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04" w:rsidRDefault="00AD5B76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47pt;margin-top:-64.9pt;width:191.7pt;height:96.3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BA46635A-21A1-4E45-88CC-BDEE4FFEF339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AD5B76" w:rsidRDefault="00AD5B76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5B76" w:rsidRDefault="00AD5B76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5B76" w:rsidRPr="00AD5B76" w:rsidRDefault="00AD5B76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0204" w:rsidRDefault="00A90204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7D19D6" w:rsidRPr="001A66C3" w:rsidRDefault="007D19D6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Группы № </w:t>
      </w:r>
      <w:r w:rsidR="003C79A5">
        <w:rPr>
          <w:rFonts w:ascii="Times New Roman" w:hAnsi="Times New Roman" w:cs="Times New Roman"/>
          <w:b/>
          <w:sz w:val="20"/>
          <w:szCs w:val="24"/>
        </w:rPr>
        <w:t>___</w:t>
      </w:r>
    </w:p>
    <w:p w:rsidR="00A90204" w:rsidRPr="001A66C3" w:rsidRDefault="00A90204" w:rsidP="00A902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A90204" w:rsidRPr="001A66C3" w:rsidRDefault="007D19D6" w:rsidP="00A90204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7D19D6">
        <w:rPr>
          <w:rFonts w:ascii="Times New Roman" w:hAnsi="Times New Roman" w:cs="Times New Roman"/>
          <w:b/>
          <w:szCs w:val="24"/>
        </w:rPr>
        <w:t>«Повышение квалификации консультанта по вопросам безопасности перевозки опасных грузов автомобильным транспортом»</w:t>
      </w:r>
    </w:p>
    <w:tbl>
      <w:tblPr>
        <w:tblStyle w:val="a3"/>
        <w:tblW w:w="15312" w:type="dxa"/>
        <w:tblInd w:w="-176" w:type="dxa"/>
        <w:tblLayout w:type="fixed"/>
        <w:tblLook w:val="04A0"/>
      </w:tblPr>
      <w:tblGrid>
        <w:gridCol w:w="427"/>
        <w:gridCol w:w="566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3"/>
      </w:tblGrid>
      <w:tr w:rsidR="00A90204" w:rsidRPr="001A66C3" w:rsidTr="00525674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№</w:t>
            </w:r>
          </w:p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proofErr w:type="gramStart"/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</w:t>
            </w:r>
            <w:proofErr w:type="gramEnd"/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  <w:p w:rsidR="00A90204" w:rsidRPr="001A66C3" w:rsidRDefault="007D19D6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7D19D6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 xml:space="preserve">Наименование учебных те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Кол-во</w:t>
            </w:r>
          </w:p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часов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04" w:rsidRPr="001A66C3" w:rsidRDefault="00A902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орядковые номера дней обучения</w:t>
            </w:r>
          </w:p>
        </w:tc>
      </w:tr>
      <w:tr w:rsidR="00525674" w:rsidRPr="001A66C3" w:rsidTr="006E2142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3C79A5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1</w:t>
            </w: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AD7A7E">
              <w:rPr>
                <w:rStyle w:val="85pt"/>
                <w:rFonts w:eastAsiaTheme="minorHAnsi"/>
                <w:sz w:val="18"/>
                <w:szCs w:val="18"/>
              </w:rPr>
              <w:t xml:space="preserve">Социально-экономическое значение проблемы обеспечения безопасности при перевозках опасных грузов </w:t>
            </w:r>
            <w:proofErr w:type="spellStart"/>
            <w:proofErr w:type="gramStart"/>
            <w:r w:rsidRPr="00AD7A7E">
              <w:rPr>
                <w:rStyle w:val="85pt"/>
                <w:rFonts w:eastAsiaTheme="minorHAnsi"/>
                <w:sz w:val="18"/>
                <w:szCs w:val="18"/>
              </w:rPr>
              <w:t>автомобиль-ным</w:t>
            </w:r>
            <w:proofErr w:type="spellEnd"/>
            <w:proofErr w:type="gramEnd"/>
            <w:r w:rsidRPr="00AD7A7E">
              <w:rPr>
                <w:rStyle w:val="85pt"/>
                <w:rFonts w:eastAsiaTheme="minorHAnsi"/>
                <w:sz w:val="18"/>
                <w:szCs w:val="18"/>
              </w:rPr>
              <w:t xml:space="preserve">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AD7A7E">
              <w:rPr>
                <w:rStyle w:val="85pt"/>
                <w:rFonts w:eastAsiaTheme="minorHAnsi"/>
                <w:sz w:val="18"/>
                <w:szCs w:val="18"/>
              </w:rPr>
              <w:t>Законодательное и нормативно-правовое обеспечение перевозок опасных грузов в международном и внутригосударственном со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3П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AD7A7E">
              <w:rPr>
                <w:rStyle w:val="85pt"/>
                <w:rFonts w:eastAsiaTheme="minorHAnsi"/>
                <w:sz w:val="18"/>
                <w:szCs w:val="18"/>
              </w:rPr>
              <w:t>Функции и квалификационные требования к консультантам по вопросам безопасности перевозок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1П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 w:rsidP="008D3F68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 w:rsidP="00135EFB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AD7A7E">
              <w:rPr>
                <w:rStyle w:val="85pt"/>
                <w:rFonts w:eastAsiaTheme="minorHAnsi"/>
                <w:sz w:val="18"/>
                <w:szCs w:val="18"/>
              </w:rPr>
              <w:t>Классификация, общая характеристика опасных грузов и виды опасности при их перевоз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6П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AD7A7E">
              <w:rPr>
                <w:rStyle w:val="85pt"/>
                <w:rFonts w:eastAsiaTheme="minorHAnsi"/>
                <w:sz w:val="18"/>
                <w:szCs w:val="18"/>
              </w:rPr>
              <w:t>Общие требования к таре, упаковкам, контейнерам и цистернам при перевозках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 xml:space="preserve"> П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Требования к транспортным средствам и дополнительному оборудованию при перевозках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4П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2П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Запрещения, ограничения и вопросы совместимости при перевозках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4П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Способы и организация перевозок опасных грузов в прямом автомобильном и мультимодальном со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 xml:space="preserve"> П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 xml:space="preserve">Обязанности и ответственность участников перевозки опасных грузов и </w:t>
            </w:r>
            <w:proofErr w:type="gramStart"/>
            <w:r w:rsidRPr="0020030F">
              <w:rPr>
                <w:rFonts w:ascii="Times New Roman" w:hAnsi="Times New Roman" w:cs="Times New Roman"/>
                <w:sz w:val="18"/>
              </w:rPr>
              <w:t>контроль за</w:t>
            </w:r>
            <w:proofErr w:type="gramEnd"/>
            <w:r w:rsidRPr="0020030F">
              <w:rPr>
                <w:rFonts w:ascii="Times New Roman" w:hAnsi="Times New Roman" w:cs="Times New Roman"/>
                <w:sz w:val="18"/>
              </w:rPr>
              <w:t xml:space="preserve"> соблюдением установленных треб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Профилактические меры по обеспечению безопасности при осуществлении перевозок и погрузочно-разгрузоч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4П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Действия водителя и экипажа в случае аварий и происшествий при перевозках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2П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Транспортно-сопроводительная и разрешительная документация при перевозках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04702" w:rsidRDefault="00525674" w:rsidP="00A07568">
            <w:pPr>
              <w:rPr>
                <w:rFonts w:ascii="Times New Roman" w:hAnsi="Times New Roman" w:cs="Times New Roman"/>
                <w:sz w:val="18"/>
              </w:rPr>
            </w:pPr>
            <w:r w:rsidRPr="0020030F">
              <w:rPr>
                <w:rFonts w:ascii="Times New Roman" w:hAnsi="Times New Roman" w:cs="Times New Roman"/>
                <w:sz w:val="18"/>
              </w:rPr>
              <w:t>Составление плана обеспечения безопасности и ежегодного отчета предприятия о перевозках опасных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525674" w:rsidRDefault="00525674" w:rsidP="005256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eastAsia="en-US"/>
              </w:rPr>
            </w:pPr>
            <w:r w:rsidRPr="00525674">
              <w:rPr>
                <w:rFonts w:ascii="Times New Roman" w:hAnsi="Times New Roman" w:cs="Times New Roman"/>
                <w:b/>
                <w:bCs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  <w:proofErr w:type="gramEnd"/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rPr>
                <w:rFonts w:eastAsiaTheme="minorHAnsi" w:cs="Times New Roman"/>
                <w:sz w:val="16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 w:rsidP="0020030F">
            <w:pPr>
              <w:jc w:val="center"/>
              <w:rPr>
                <w:rFonts w:eastAsiaTheme="minorHAnsi" w:cs="Times New Roman"/>
                <w:sz w:val="16"/>
                <w:lang w:eastAsia="en-US"/>
              </w:rPr>
            </w:pPr>
            <w:r>
              <w:rPr>
                <w:rFonts w:eastAsiaTheme="minorHAnsi" w:cs="Times New Roman"/>
                <w:sz w:val="16"/>
                <w:lang w:eastAsia="en-US"/>
              </w:rPr>
              <w:t>4</w:t>
            </w:r>
          </w:p>
        </w:tc>
      </w:tr>
      <w:tr w:rsidR="00525674" w:rsidRPr="001A66C3" w:rsidTr="005256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674" w:rsidRPr="001A66C3" w:rsidRDefault="0052567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1A66C3" w:rsidRDefault="00525674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</w:tr>
    </w:tbl>
    <w:p w:rsidR="00B666B9" w:rsidRDefault="006310D9" w:rsidP="007D19D6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666B9" w:rsidSect="00A902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E8715F"/>
    <w:rsid w:val="000C12A4"/>
    <w:rsid w:val="00135EFB"/>
    <w:rsid w:val="001A66C3"/>
    <w:rsid w:val="0020030F"/>
    <w:rsid w:val="002A069E"/>
    <w:rsid w:val="002C5F68"/>
    <w:rsid w:val="003C79A5"/>
    <w:rsid w:val="003D5C40"/>
    <w:rsid w:val="004B3843"/>
    <w:rsid w:val="004F5200"/>
    <w:rsid w:val="00504702"/>
    <w:rsid w:val="00525674"/>
    <w:rsid w:val="006036BF"/>
    <w:rsid w:val="006310D9"/>
    <w:rsid w:val="006E2142"/>
    <w:rsid w:val="007D19D6"/>
    <w:rsid w:val="00860264"/>
    <w:rsid w:val="008D3F68"/>
    <w:rsid w:val="00A66A37"/>
    <w:rsid w:val="00A90204"/>
    <w:rsid w:val="00AD5B76"/>
    <w:rsid w:val="00B568B7"/>
    <w:rsid w:val="00B666B9"/>
    <w:rsid w:val="00BF19A9"/>
    <w:rsid w:val="00CB55EB"/>
    <w:rsid w:val="00E441D1"/>
    <w:rsid w:val="00E8715F"/>
    <w:rsid w:val="00EC2D30"/>
    <w:rsid w:val="00F47B35"/>
    <w:rsid w:val="00F575DD"/>
    <w:rsid w:val="00F749E7"/>
    <w:rsid w:val="00FE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9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0"/>
    <w:rsid w:val="007D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BvIE/3zeO6qg48AhZSd3XFXpbs=</DigestValue>
    </Reference>
    <Reference URI="#idOfficeObject" Type="http://www.w3.org/2000/09/xmldsig#Object">
      <DigestMethod Algorithm="http://www.w3.org/2000/09/xmldsig#sha1"/>
      <DigestValue>tQZGbqE6BPrMouZ0NFOvIqmoY4g=</DigestValue>
    </Reference>
    <Reference URI="#idValidSigLnImg" Type="http://www.w3.org/2000/09/xmldsig#Object">
      <DigestMethod Algorithm="http://www.w3.org/2000/09/xmldsig#sha1"/>
      <DigestValue>bOClu1+UDmOycpBmA9EJFHsq9bk=</DigestValue>
    </Reference>
    <Reference URI="#idInvalidSigLnImg" Type="http://www.w3.org/2000/09/xmldsig#Object">
      <DigestMethod Algorithm="http://www.w3.org/2000/09/xmldsig#sha1"/>
      <DigestValue>a6fZyyTSsa1fBSGhn+S5gBzbTas=</DigestValue>
    </Reference>
  </SignedInfo>
  <SignatureValue>
    rXBx83NgWlpk7DB7nbTlr8buwzXOGAkjpEvs6yjrH/C3I3ea9gH4QvSUv3D7xSboEuu2qXUu
    L4aIVc1h9zQmPbiR51TiMknTDgmR5F5U5jsKPccQiE5m1kKT/OT7wKHKft9NdVi3nZzDda9T
    1Pv/VyqD2uW/vdkrT4i7oUL7wJ8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O0G3qhSXHCKG/jEeTysMmuOdIRQ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media/image1.emf?ContentType=image/x-emf">
        <DigestMethod Algorithm="http://www.w3.org/2000/09/xmldsig#sha1"/>
        <DigestValue>DJifsC3VETw6ql4Buo1bV0Y0rLU=</DigestValue>
      </Reference>
      <Reference URI="/word/settings.xml?ContentType=application/vnd.openxmlformats-officedocument.wordprocessingml.settings+xml">
        <DigestMethod Algorithm="http://www.w3.org/2000/09/xmldsig#sha1"/>
        <DigestValue>dGXhMju8/P14frO4kmvBDC83a9A=</DigestValue>
      </Reference>
      <Reference URI="/word/styles.xml?ContentType=application/vnd.openxmlformats-officedocument.wordprocessingml.styles+xml">
        <DigestMethod Algorithm="http://www.w3.org/2000/09/xmldsig#sha1"/>
        <DigestValue>v0uewtKH7rg8m+H9Ps3kg2xFCr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S2ePCrc6xolWsSkLiOzXKnYuwY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4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A46635A-21A1-4E45-88CC-BDEE4FFEF339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GKt/E//////EnRsAAAAAAAAAAAAAAAAAIJ4bAAAAAAAkoxsA8G8vd/P6TUL+////GVotd2ITU3VArpcTBQAAAIyeGwBWOlN1jJ4bAI06U3VompQTAAB/EwAREG4AAAAAAAAQAMigGwCXO1N1AAAAALMOIb4ZALABnDxTdfBvL3fz+k1C/v///xlaLXdiE1N1QK6XEwAAAADknhsAVjpTdeSeGwCNOlN1yJmUExirfxOmDxBf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LlS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DTEw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AiiAAAAheIRxKwbAOpe124AUG4UgBUvACCuGwCGAgAA6hMB+/ysGwCyXtduAFBuFLxe1271vHI1IK4bAIYCAADqEwH7uMvabrjL2m7UrBsAfLIbADQ4lm4AAAAAvF7Xbj9e124AUG4U/////yuYDG4AUG4UAAAAACCuGwAAAAH7APw0FABQbhQAAAAAJgAAAIYCAAANAAAAhogCbuoTAfsA/DQUdQAAAAAAAAAAAAAA/K0bACCuGwD8rRsAAAAbAHUAAAAQBQCkhgIAACgAAAAAAAAAAAAAAOmIAm7qEwH7AAAAAAAAAAAA/DQU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BirfxP/////xJ0bAAAAAAAAAAAAAAAAACCeGwAAAAAAJKMbAPBvL3fz+k1C/v///xlaLXdiE1N1QK6XEwUAAACMnhsAVjpTdYyeGwCNOlN1aJqUEwAAfxMAERBuAAAAAAAAEADIoBsAlztTdQAAAACzDiG+GQCwAZw8U3Xwby938/pNQv7///8ZWi13YhNTdUCulxMAAAAA5J4bAFY6U3XknhsAjTpTdciZlBMYq38Tpg8QXw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4eY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37B1-59F5-44AA-9EA7-8553ABE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2-09-06T08:27:00Z</cp:lastPrinted>
  <dcterms:created xsi:type="dcterms:W3CDTF">2023-01-18T10:51:00Z</dcterms:created>
  <dcterms:modified xsi:type="dcterms:W3CDTF">2023-01-18T10:51:00Z</dcterms:modified>
</cp:coreProperties>
</file>